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67" w:rsidRDefault="00FC2D67" w:rsidP="00E3458D">
      <w:pPr>
        <w:jc w:val="center"/>
        <w:rPr>
          <w:b/>
          <w:i/>
          <w:sz w:val="24"/>
          <w:szCs w:val="24"/>
        </w:rPr>
      </w:pPr>
    </w:p>
    <w:p w:rsidR="00FC2D67" w:rsidRDefault="00FC2D67" w:rsidP="00E3458D">
      <w:pPr>
        <w:jc w:val="center"/>
        <w:rPr>
          <w:b/>
          <w:i/>
          <w:sz w:val="24"/>
          <w:szCs w:val="24"/>
        </w:rPr>
      </w:pPr>
    </w:p>
    <w:p w:rsidR="00FC2D67" w:rsidRDefault="00FC2D67" w:rsidP="00E3458D">
      <w:pPr>
        <w:jc w:val="center"/>
        <w:rPr>
          <w:b/>
          <w:i/>
          <w:sz w:val="24"/>
          <w:szCs w:val="24"/>
        </w:rPr>
      </w:pPr>
    </w:p>
    <w:p w:rsidR="00E3458D" w:rsidRPr="009511E9" w:rsidRDefault="00E3458D" w:rsidP="00E3458D">
      <w:pPr>
        <w:jc w:val="center"/>
        <w:rPr>
          <w:b/>
          <w:i/>
          <w:sz w:val="24"/>
          <w:szCs w:val="24"/>
        </w:rPr>
      </w:pPr>
      <w:r w:rsidRPr="009511E9">
        <w:rPr>
          <w:b/>
          <w:i/>
          <w:sz w:val="24"/>
          <w:szCs w:val="24"/>
        </w:rPr>
        <w:t>A Community Service Project</w:t>
      </w:r>
    </w:p>
    <w:p w:rsidR="00BC2AE0" w:rsidRDefault="00E3458D" w:rsidP="00E3458D">
      <w:pPr>
        <w:jc w:val="center"/>
      </w:pPr>
      <w:r>
        <w:t>Report on</w:t>
      </w:r>
    </w:p>
    <w:p w:rsidR="00E3458D" w:rsidRPr="00FA584C" w:rsidRDefault="00E3458D" w:rsidP="00E3458D">
      <w:pPr>
        <w:jc w:val="center"/>
        <w:rPr>
          <w:b/>
          <w:sz w:val="28"/>
          <w:szCs w:val="28"/>
        </w:rPr>
      </w:pPr>
      <w:r w:rsidRPr="00FA584C">
        <w:rPr>
          <w:b/>
          <w:sz w:val="28"/>
          <w:szCs w:val="28"/>
          <w:highlight w:val="red"/>
        </w:rPr>
        <w:t>Natural Resources and Deforestation</w:t>
      </w:r>
    </w:p>
    <w:p w:rsidR="00E3458D" w:rsidRDefault="00E3458D" w:rsidP="00E3458D">
      <w:pPr>
        <w:jc w:val="center"/>
      </w:pPr>
      <w:r>
        <w:t>Submitted to</w:t>
      </w:r>
    </w:p>
    <w:p w:rsidR="00E3458D" w:rsidRPr="00FA584C" w:rsidRDefault="00E3458D" w:rsidP="00E3458D">
      <w:pPr>
        <w:jc w:val="center"/>
        <w:rPr>
          <w:b/>
          <w:color w:val="C00000"/>
        </w:rPr>
      </w:pPr>
      <w:r w:rsidRPr="00FA584C">
        <w:rPr>
          <w:b/>
          <w:color w:val="C00000"/>
        </w:rPr>
        <w:t>JAWAHARLAL NEHRU TECHNOLOGICAL UNIVERSITY ANANTAPU</w:t>
      </w:r>
      <w:bookmarkStart w:id="0" w:name="_GoBack"/>
      <w:bookmarkEnd w:id="0"/>
      <w:r w:rsidRPr="00FA584C">
        <w:rPr>
          <w:b/>
          <w:color w:val="C00000"/>
        </w:rPr>
        <w:t>R</w:t>
      </w:r>
    </w:p>
    <w:p w:rsidR="00E3458D" w:rsidRDefault="00E3458D" w:rsidP="00E3458D">
      <w:pPr>
        <w:jc w:val="center"/>
      </w:pPr>
      <w:r>
        <w:t>I</w:t>
      </w:r>
      <w:r>
        <w:t>n partial fulfilment of the requirements for the award of the degree of</w:t>
      </w:r>
    </w:p>
    <w:p w:rsidR="00E3458D" w:rsidRPr="00FA584C" w:rsidRDefault="00E3458D" w:rsidP="00E3458D">
      <w:pPr>
        <w:jc w:val="center"/>
        <w:rPr>
          <w:b/>
        </w:rPr>
      </w:pPr>
      <w:r w:rsidRPr="00FA584C">
        <w:rPr>
          <w:b/>
        </w:rPr>
        <w:t>Bachelor of Technology</w:t>
      </w:r>
    </w:p>
    <w:p w:rsidR="00E3458D" w:rsidRDefault="00E3458D" w:rsidP="00E3458D">
      <w:pPr>
        <w:jc w:val="center"/>
      </w:pPr>
      <w:r>
        <w:t>I</w:t>
      </w:r>
      <w:r>
        <w:t>n</w:t>
      </w:r>
    </w:p>
    <w:p w:rsidR="00E3458D" w:rsidRPr="00D43B00" w:rsidRDefault="00E3458D" w:rsidP="00E3458D">
      <w:pPr>
        <w:jc w:val="center"/>
        <w:rPr>
          <w:b/>
          <w:sz w:val="28"/>
          <w:szCs w:val="28"/>
        </w:rPr>
      </w:pPr>
      <w:r w:rsidRPr="00D43B00">
        <w:rPr>
          <w:b/>
          <w:sz w:val="28"/>
          <w:szCs w:val="28"/>
        </w:rPr>
        <w:t>Electronics and Communication Engineering</w:t>
      </w:r>
    </w:p>
    <w:p w:rsidR="00E3458D" w:rsidRDefault="00E3458D" w:rsidP="00E3458D">
      <w:pPr>
        <w:jc w:val="center"/>
      </w:pPr>
      <w:r>
        <w:t>B</w:t>
      </w:r>
      <w:r>
        <w:t>y</w:t>
      </w:r>
    </w:p>
    <w:p w:rsidR="00E3458D" w:rsidRPr="00FA584C" w:rsidRDefault="00E3458D" w:rsidP="00E3458D">
      <w:pPr>
        <w:jc w:val="center"/>
        <w:rPr>
          <w:b/>
          <w:color w:val="E36C0A" w:themeColor="accent6" w:themeShade="BF"/>
          <w:sz w:val="28"/>
          <w:szCs w:val="28"/>
        </w:rPr>
      </w:pPr>
      <w:r w:rsidRPr="00FA584C">
        <w:rPr>
          <w:b/>
          <w:color w:val="E36C0A" w:themeColor="accent6" w:themeShade="BF"/>
          <w:sz w:val="28"/>
          <w:szCs w:val="28"/>
        </w:rPr>
        <w:t>K.HEMALATHA</w:t>
      </w:r>
    </w:p>
    <w:p w:rsidR="00E3458D" w:rsidRPr="00FA584C" w:rsidRDefault="00FD00D1" w:rsidP="00E3458D">
      <w:pPr>
        <w:jc w:val="center"/>
        <w:rPr>
          <w:b/>
          <w:color w:val="E36C0A" w:themeColor="accent6" w:themeShade="BF"/>
          <w:sz w:val="28"/>
          <w:szCs w:val="28"/>
        </w:rPr>
      </w:pPr>
      <w:r w:rsidRPr="00FA584C">
        <w:rPr>
          <w:b/>
          <w:color w:val="E36C0A" w:themeColor="accent6" w:themeShade="BF"/>
          <w:sz w:val="28"/>
          <w:szCs w:val="28"/>
        </w:rPr>
        <w:t>202T1A</w:t>
      </w:r>
      <w:r w:rsidR="00E3458D" w:rsidRPr="00FA584C">
        <w:rPr>
          <w:b/>
          <w:color w:val="E36C0A" w:themeColor="accent6" w:themeShade="BF"/>
          <w:sz w:val="28"/>
          <w:szCs w:val="28"/>
        </w:rPr>
        <w:t>0426</w:t>
      </w:r>
    </w:p>
    <w:p w:rsidR="00E3458D" w:rsidRDefault="00E3458D" w:rsidP="00E3458D">
      <w:pPr>
        <w:jc w:val="center"/>
      </w:pPr>
      <w:r>
        <w:t>Under the esteemed guidance of</w:t>
      </w:r>
    </w:p>
    <w:p w:rsidR="00E3458D" w:rsidRDefault="00E3458D" w:rsidP="00E3458D">
      <w:pPr>
        <w:jc w:val="center"/>
      </w:pPr>
      <w:r>
        <w:t>Assistant Professor</w:t>
      </w:r>
    </w:p>
    <w:p w:rsidR="00FC2D67" w:rsidRDefault="00E3458D" w:rsidP="00E3458D">
      <w:pPr>
        <w:jc w:val="center"/>
        <w:rPr>
          <w:b/>
          <w:color w:val="17365D" w:themeColor="text2" w:themeShade="BF"/>
          <w:sz w:val="28"/>
          <w:szCs w:val="28"/>
        </w:rPr>
      </w:pPr>
      <w:r w:rsidRPr="00FA584C">
        <w:rPr>
          <w:b/>
          <w:color w:val="17365D" w:themeColor="text2" w:themeShade="BF"/>
          <w:sz w:val="28"/>
          <w:szCs w:val="28"/>
        </w:rPr>
        <w:t xml:space="preserve">Mr. Syed </w:t>
      </w:r>
      <w:proofErr w:type="spellStart"/>
      <w:r w:rsidRPr="00FA584C">
        <w:rPr>
          <w:b/>
          <w:color w:val="17365D" w:themeColor="text2" w:themeShade="BF"/>
          <w:sz w:val="28"/>
          <w:szCs w:val="28"/>
        </w:rPr>
        <w:t>Noorullah</w:t>
      </w:r>
      <w:proofErr w:type="spellEnd"/>
    </w:p>
    <w:p w:rsidR="00FA584C" w:rsidRDefault="00FA584C" w:rsidP="00E3458D">
      <w:pPr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w:drawing>
          <wp:inline distT="0" distB="0" distL="0" distR="0">
            <wp:extent cx="2343150" cy="26692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23220847unnam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43" cy="26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67" w:rsidRDefault="00FC2D67" w:rsidP="009511E9">
      <w:pPr>
        <w:jc w:val="center"/>
        <w:rPr>
          <w:b/>
          <w:color w:val="17365D" w:themeColor="text2" w:themeShade="BF"/>
          <w:sz w:val="28"/>
          <w:szCs w:val="28"/>
        </w:rPr>
      </w:pPr>
    </w:p>
    <w:p w:rsidR="009511E9" w:rsidRPr="009511E9" w:rsidRDefault="009511E9" w:rsidP="009511E9">
      <w:pPr>
        <w:jc w:val="center"/>
        <w:rPr>
          <w:b/>
          <w:color w:val="17365D" w:themeColor="text2" w:themeShade="BF"/>
          <w:sz w:val="28"/>
          <w:szCs w:val="28"/>
        </w:rPr>
      </w:pPr>
      <w:r w:rsidRPr="009511E9">
        <w:rPr>
          <w:b/>
          <w:color w:val="17365D" w:themeColor="text2" w:themeShade="BF"/>
          <w:sz w:val="28"/>
          <w:szCs w:val="28"/>
        </w:rPr>
        <w:t>DEPARTMENT OF ELECTRONICS AND COMMUNICATION ENGINEERING</w:t>
      </w:r>
    </w:p>
    <w:p w:rsidR="009511E9" w:rsidRPr="009511E9" w:rsidRDefault="009511E9" w:rsidP="009511E9">
      <w:pPr>
        <w:jc w:val="center"/>
        <w:rPr>
          <w:b/>
          <w:color w:val="17365D" w:themeColor="text2" w:themeShade="BF"/>
          <w:sz w:val="28"/>
          <w:szCs w:val="28"/>
        </w:rPr>
      </w:pPr>
      <w:r w:rsidRPr="009511E9">
        <w:rPr>
          <w:b/>
          <w:color w:val="17365D" w:themeColor="text2" w:themeShade="BF"/>
          <w:sz w:val="28"/>
          <w:szCs w:val="28"/>
        </w:rPr>
        <w:t>ASHOKA WOMEN'S ENGINEERING COLLEGE</w:t>
      </w:r>
    </w:p>
    <w:p w:rsidR="009511E9" w:rsidRPr="009511E9" w:rsidRDefault="009511E9" w:rsidP="009511E9">
      <w:pPr>
        <w:jc w:val="center"/>
        <w:rPr>
          <w:b/>
          <w:color w:val="17365D" w:themeColor="text2" w:themeShade="BF"/>
          <w:sz w:val="28"/>
          <w:szCs w:val="28"/>
        </w:rPr>
      </w:pPr>
      <w:r w:rsidRPr="009511E9">
        <w:rPr>
          <w:b/>
          <w:color w:val="17365D" w:themeColor="text2" w:themeShade="BF"/>
          <w:sz w:val="28"/>
          <w:szCs w:val="28"/>
        </w:rPr>
        <w:t>OPP. DUPADU (RS), NH-44, LAKSHMIPURAM (PO), KURNOOL-518218</w:t>
      </w:r>
    </w:p>
    <w:p w:rsidR="009511E9" w:rsidRPr="00FA584C" w:rsidRDefault="009511E9" w:rsidP="009511E9">
      <w:pPr>
        <w:jc w:val="center"/>
        <w:rPr>
          <w:b/>
          <w:color w:val="17365D" w:themeColor="text2" w:themeShade="BF"/>
          <w:sz w:val="28"/>
          <w:szCs w:val="28"/>
        </w:rPr>
      </w:pPr>
      <w:r w:rsidRPr="009511E9">
        <w:rPr>
          <w:b/>
          <w:color w:val="17365D" w:themeColor="text2" w:themeShade="BF"/>
          <w:sz w:val="28"/>
          <w:szCs w:val="28"/>
        </w:rPr>
        <w:t>2022-2023</w:t>
      </w:r>
    </w:p>
    <w:sectPr w:rsidR="009511E9" w:rsidRPr="00FA584C" w:rsidSect="00FB2C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5C9"/>
    <w:multiLevelType w:val="hybridMultilevel"/>
    <w:tmpl w:val="7B3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1F6B"/>
    <w:multiLevelType w:val="hybridMultilevel"/>
    <w:tmpl w:val="405C6B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D7056"/>
    <w:multiLevelType w:val="multilevel"/>
    <w:tmpl w:val="D1DA51D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684743"/>
    <w:multiLevelType w:val="hybridMultilevel"/>
    <w:tmpl w:val="4388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344"/>
    <w:multiLevelType w:val="hybridMultilevel"/>
    <w:tmpl w:val="FECEE6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BE3"/>
    <w:multiLevelType w:val="hybridMultilevel"/>
    <w:tmpl w:val="791A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36562"/>
    <w:multiLevelType w:val="hybridMultilevel"/>
    <w:tmpl w:val="711A4D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2077248"/>
    <w:multiLevelType w:val="hybridMultilevel"/>
    <w:tmpl w:val="EF28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5F5E"/>
    <w:multiLevelType w:val="hybridMultilevel"/>
    <w:tmpl w:val="E3B64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B4796E"/>
    <w:multiLevelType w:val="multilevel"/>
    <w:tmpl w:val="AB1A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8A1F34"/>
    <w:multiLevelType w:val="multilevel"/>
    <w:tmpl w:val="791C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DC685E"/>
    <w:multiLevelType w:val="multilevel"/>
    <w:tmpl w:val="37A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4D159C"/>
    <w:multiLevelType w:val="multilevel"/>
    <w:tmpl w:val="5CA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8D50D6"/>
    <w:multiLevelType w:val="hybridMultilevel"/>
    <w:tmpl w:val="AE9E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85F9D"/>
    <w:multiLevelType w:val="multilevel"/>
    <w:tmpl w:val="B218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9356A0"/>
    <w:multiLevelType w:val="hybridMultilevel"/>
    <w:tmpl w:val="21006490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6" w15:restartNumberingAfterBreak="0">
    <w:nsid w:val="50B44314"/>
    <w:multiLevelType w:val="hybridMultilevel"/>
    <w:tmpl w:val="2A3A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745E0C"/>
    <w:multiLevelType w:val="hybridMultilevel"/>
    <w:tmpl w:val="6B9C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A11AB"/>
    <w:multiLevelType w:val="hybridMultilevel"/>
    <w:tmpl w:val="0F64AC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12A5"/>
    <w:multiLevelType w:val="hybridMultilevel"/>
    <w:tmpl w:val="E1A4E532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0" w15:restartNumberingAfterBreak="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727"/>
        </w:tabs>
        <w:ind w:left="727" w:hanging="576"/>
      </w:pPr>
      <w:rPr>
        <w:rFonts w:ascii="Symbol" w:eastAsia="Symbol" w:hAnsi="Symbol" w:hint="default"/>
        <w:b w:val="0"/>
        <w:color w:val="000000"/>
        <w:w w:val="99"/>
        <w:sz w:val="20"/>
      </w:rPr>
    </w:lvl>
  </w:abstractNum>
  <w:abstractNum w:abstractNumId="21" w15:restartNumberingAfterBreak="0">
    <w:nsid w:val="5CCA07AD"/>
    <w:multiLevelType w:val="hybridMultilevel"/>
    <w:tmpl w:val="518E2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770AA8"/>
    <w:multiLevelType w:val="hybridMultilevel"/>
    <w:tmpl w:val="E084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90597"/>
    <w:multiLevelType w:val="hybridMultilevel"/>
    <w:tmpl w:val="2ED8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C309E"/>
    <w:multiLevelType w:val="hybridMultilevel"/>
    <w:tmpl w:val="5C76B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77AF"/>
    <w:multiLevelType w:val="hybridMultilevel"/>
    <w:tmpl w:val="87BA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813EE"/>
    <w:multiLevelType w:val="hybridMultilevel"/>
    <w:tmpl w:val="88D6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123C11"/>
    <w:multiLevelType w:val="hybridMultilevel"/>
    <w:tmpl w:val="1BA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A351C"/>
    <w:multiLevelType w:val="hybridMultilevel"/>
    <w:tmpl w:val="7D3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F60D6"/>
    <w:multiLevelType w:val="hybridMultilevel"/>
    <w:tmpl w:val="8370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6"/>
  </w:num>
  <w:num w:numId="3">
    <w:abstractNumId w:val="29"/>
  </w:num>
  <w:num w:numId="4">
    <w:abstractNumId w:val="26"/>
  </w:num>
  <w:num w:numId="5">
    <w:abstractNumId w:val="0"/>
  </w:num>
  <w:num w:numId="6">
    <w:abstractNumId w:val="23"/>
  </w:num>
  <w:num w:numId="7">
    <w:abstractNumId w:val="17"/>
  </w:num>
  <w:num w:numId="8">
    <w:abstractNumId w:val="7"/>
  </w:num>
  <w:num w:numId="9">
    <w:abstractNumId w:val="28"/>
  </w:num>
  <w:num w:numId="10">
    <w:abstractNumId w:val="22"/>
  </w:num>
  <w:num w:numId="11">
    <w:abstractNumId w:val="3"/>
  </w:num>
  <w:num w:numId="12">
    <w:abstractNumId w:val="19"/>
  </w:num>
  <w:num w:numId="13">
    <w:abstractNumId w:val="27"/>
  </w:num>
  <w:num w:numId="14">
    <w:abstractNumId w:val="6"/>
  </w:num>
  <w:num w:numId="15">
    <w:abstractNumId w:val="5"/>
  </w:num>
  <w:num w:numId="16">
    <w:abstractNumId w:val="13"/>
  </w:num>
  <w:num w:numId="17">
    <w:abstractNumId w:val="15"/>
  </w:num>
  <w:num w:numId="18">
    <w:abstractNumId w:val="8"/>
  </w:num>
  <w:num w:numId="19">
    <w:abstractNumId w:val="20"/>
  </w:num>
  <w:num w:numId="20">
    <w:abstractNumId w:val="1"/>
  </w:num>
  <w:num w:numId="21">
    <w:abstractNumId w:val="14"/>
  </w:num>
  <w:num w:numId="22">
    <w:abstractNumId w:val="9"/>
  </w:num>
  <w:num w:numId="23">
    <w:abstractNumId w:val="11"/>
  </w:num>
  <w:num w:numId="24">
    <w:abstractNumId w:val="12"/>
  </w:num>
  <w:num w:numId="25">
    <w:abstractNumId w:val="10"/>
  </w:num>
  <w:num w:numId="26">
    <w:abstractNumId w:val="25"/>
  </w:num>
  <w:num w:numId="27">
    <w:abstractNumId w:val="24"/>
  </w:num>
  <w:num w:numId="28">
    <w:abstractNumId w:val="4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F2"/>
    <w:rsid w:val="0001662D"/>
    <w:rsid w:val="00026188"/>
    <w:rsid w:val="000554D5"/>
    <w:rsid w:val="000A02B4"/>
    <w:rsid w:val="000C167F"/>
    <w:rsid w:val="000C3A7A"/>
    <w:rsid w:val="000D1441"/>
    <w:rsid w:val="000E3D05"/>
    <w:rsid w:val="00102AF1"/>
    <w:rsid w:val="00110B05"/>
    <w:rsid w:val="0011539B"/>
    <w:rsid w:val="00127B79"/>
    <w:rsid w:val="0013729E"/>
    <w:rsid w:val="00153A2A"/>
    <w:rsid w:val="00156F9A"/>
    <w:rsid w:val="00174D29"/>
    <w:rsid w:val="0017660B"/>
    <w:rsid w:val="001A0245"/>
    <w:rsid w:val="001A0F32"/>
    <w:rsid w:val="001B41FA"/>
    <w:rsid w:val="001C3435"/>
    <w:rsid w:val="002164D5"/>
    <w:rsid w:val="0022422D"/>
    <w:rsid w:val="0023742F"/>
    <w:rsid w:val="0024016E"/>
    <w:rsid w:val="00241262"/>
    <w:rsid w:val="00270029"/>
    <w:rsid w:val="00283B77"/>
    <w:rsid w:val="00287C51"/>
    <w:rsid w:val="00296EA8"/>
    <w:rsid w:val="002B1764"/>
    <w:rsid w:val="002C2763"/>
    <w:rsid w:val="002D1F4D"/>
    <w:rsid w:val="002E1EE3"/>
    <w:rsid w:val="002E4649"/>
    <w:rsid w:val="002F4951"/>
    <w:rsid w:val="0031696F"/>
    <w:rsid w:val="00321B16"/>
    <w:rsid w:val="003463D8"/>
    <w:rsid w:val="003513DD"/>
    <w:rsid w:val="00352204"/>
    <w:rsid w:val="00377187"/>
    <w:rsid w:val="003949C3"/>
    <w:rsid w:val="003A183C"/>
    <w:rsid w:val="003A5BA9"/>
    <w:rsid w:val="003B4A72"/>
    <w:rsid w:val="003C68FF"/>
    <w:rsid w:val="003D72DE"/>
    <w:rsid w:val="003F14E3"/>
    <w:rsid w:val="00400FD0"/>
    <w:rsid w:val="00403321"/>
    <w:rsid w:val="00403FD2"/>
    <w:rsid w:val="004068E2"/>
    <w:rsid w:val="0043074A"/>
    <w:rsid w:val="00443D90"/>
    <w:rsid w:val="004557A0"/>
    <w:rsid w:val="00480286"/>
    <w:rsid w:val="00487162"/>
    <w:rsid w:val="004A5419"/>
    <w:rsid w:val="004B1B3C"/>
    <w:rsid w:val="004B786B"/>
    <w:rsid w:val="004C0360"/>
    <w:rsid w:val="004D5FBF"/>
    <w:rsid w:val="004E2062"/>
    <w:rsid w:val="004E4DA9"/>
    <w:rsid w:val="004E5FF9"/>
    <w:rsid w:val="004E6553"/>
    <w:rsid w:val="00507164"/>
    <w:rsid w:val="00532B5D"/>
    <w:rsid w:val="00544382"/>
    <w:rsid w:val="005453B6"/>
    <w:rsid w:val="005509F3"/>
    <w:rsid w:val="00551AC5"/>
    <w:rsid w:val="00554E15"/>
    <w:rsid w:val="005623EE"/>
    <w:rsid w:val="00565071"/>
    <w:rsid w:val="0057524E"/>
    <w:rsid w:val="0058772D"/>
    <w:rsid w:val="00590B9D"/>
    <w:rsid w:val="005A2473"/>
    <w:rsid w:val="005B3568"/>
    <w:rsid w:val="005B72C3"/>
    <w:rsid w:val="005B7DCB"/>
    <w:rsid w:val="00600D4D"/>
    <w:rsid w:val="00607F92"/>
    <w:rsid w:val="00626B0C"/>
    <w:rsid w:val="00640CBE"/>
    <w:rsid w:val="00660088"/>
    <w:rsid w:val="006912C1"/>
    <w:rsid w:val="006B7BDA"/>
    <w:rsid w:val="006C555D"/>
    <w:rsid w:val="006C7A27"/>
    <w:rsid w:val="006D000A"/>
    <w:rsid w:val="006E5CAC"/>
    <w:rsid w:val="007104AC"/>
    <w:rsid w:val="00713898"/>
    <w:rsid w:val="00721AFC"/>
    <w:rsid w:val="00744A46"/>
    <w:rsid w:val="00750750"/>
    <w:rsid w:val="00773858"/>
    <w:rsid w:val="007777D4"/>
    <w:rsid w:val="00782BF2"/>
    <w:rsid w:val="007834DC"/>
    <w:rsid w:val="00784B1B"/>
    <w:rsid w:val="007A328D"/>
    <w:rsid w:val="007A78A6"/>
    <w:rsid w:val="007B4F13"/>
    <w:rsid w:val="007B57CF"/>
    <w:rsid w:val="007C195D"/>
    <w:rsid w:val="007C5D12"/>
    <w:rsid w:val="007C7EBA"/>
    <w:rsid w:val="007D1091"/>
    <w:rsid w:val="007E0DE0"/>
    <w:rsid w:val="007F05C6"/>
    <w:rsid w:val="007F75E6"/>
    <w:rsid w:val="0081293B"/>
    <w:rsid w:val="00830443"/>
    <w:rsid w:val="00836493"/>
    <w:rsid w:val="00850BC4"/>
    <w:rsid w:val="00866346"/>
    <w:rsid w:val="008666B9"/>
    <w:rsid w:val="00866E0F"/>
    <w:rsid w:val="008951FD"/>
    <w:rsid w:val="008B190E"/>
    <w:rsid w:val="008C44B4"/>
    <w:rsid w:val="008D1890"/>
    <w:rsid w:val="008D70AA"/>
    <w:rsid w:val="008D786E"/>
    <w:rsid w:val="008E2B83"/>
    <w:rsid w:val="008E2D43"/>
    <w:rsid w:val="00906B1E"/>
    <w:rsid w:val="00931B4B"/>
    <w:rsid w:val="0093479A"/>
    <w:rsid w:val="00936E2B"/>
    <w:rsid w:val="0094071A"/>
    <w:rsid w:val="00941D81"/>
    <w:rsid w:val="00943A12"/>
    <w:rsid w:val="009511E9"/>
    <w:rsid w:val="009621DD"/>
    <w:rsid w:val="00984505"/>
    <w:rsid w:val="009B1F04"/>
    <w:rsid w:val="009B24E0"/>
    <w:rsid w:val="009B28CB"/>
    <w:rsid w:val="009C3C0C"/>
    <w:rsid w:val="009D4DF5"/>
    <w:rsid w:val="009D4E23"/>
    <w:rsid w:val="009E0583"/>
    <w:rsid w:val="009E1C05"/>
    <w:rsid w:val="009E30DB"/>
    <w:rsid w:val="009E6D3C"/>
    <w:rsid w:val="00A01409"/>
    <w:rsid w:val="00A15163"/>
    <w:rsid w:val="00A2178D"/>
    <w:rsid w:val="00A22FF1"/>
    <w:rsid w:val="00A25E90"/>
    <w:rsid w:val="00A2796B"/>
    <w:rsid w:val="00A30E5E"/>
    <w:rsid w:val="00A3282D"/>
    <w:rsid w:val="00A54139"/>
    <w:rsid w:val="00A77F7F"/>
    <w:rsid w:val="00A96A6A"/>
    <w:rsid w:val="00AF266E"/>
    <w:rsid w:val="00B00E40"/>
    <w:rsid w:val="00B13CE7"/>
    <w:rsid w:val="00B200E9"/>
    <w:rsid w:val="00B22C52"/>
    <w:rsid w:val="00B5077B"/>
    <w:rsid w:val="00B5361E"/>
    <w:rsid w:val="00B60530"/>
    <w:rsid w:val="00B771F3"/>
    <w:rsid w:val="00B83D40"/>
    <w:rsid w:val="00BC2AE0"/>
    <w:rsid w:val="00BE0BD6"/>
    <w:rsid w:val="00BE39AF"/>
    <w:rsid w:val="00BF6C82"/>
    <w:rsid w:val="00C15311"/>
    <w:rsid w:val="00C2738C"/>
    <w:rsid w:val="00C65B76"/>
    <w:rsid w:val="00C663EF"/>
    <w:rsid w:val="00C71ED5"/>
    <w:rsid w:val="00C80335"/>
    <w:rsid w:val="00C8248A"/>
    <w:rsid w:val="00C873B4"/>
    <w:rsid w:val="00C91CDA"/>
    <w:rsid w:val="00C93DD0"/>
    <w:rsid w:val="00C9556A"/>
    <w:rsid w:val="00C97332"/>
    <w:rsid w:val="00CC0F69"/>
    <w:rsid w:val="00CE6A4C"/>
    <w:rsid w:val="00CF3D5F"/>
    <w:rsid w:val="00D13E7D"/>
    <w:rsid w:val="00D16598"/>
    <w:rsid w:val="00D26AC9"/>
    <w:rsid w:val="00D32E29"/>
    <w:rsid w:val="00D43B00"/>
    <w:rsid w:val="00D477F2"/>
    <w:rsid w:val="00D61D7A"/>
    <w:rsid w:val="00D70491"/>
    <w:rsid w:val="00D90C7B"/>
    <w:rsid w:val="00DA0079"/>
    <w:rsid w:val="00DA07F5"/>
    <w:rsid w:val="00DA313B"/>
    <w:rsid w:val="00DC29C7"/>
    <w:rsid w:val="00DF5E1D"/>
    <w:rsid w:val="00DF7268"/>
    <w:rsid w:val="00E04821"/>
    <w:rsid w:val="00E04B8D"/>
    <w:rsid w:val="00E077BE"/>
    <w:rsid w:val="00E141D1"/>
    <w:rsid w:val="00E3458D"/>
    <w:rsid w:val="00E46A91"/>
    <w:rsid w:val="00E531EB"/>
    <w:rsid w:val="00E60821"/>
    <w:rsid w:val="00E66C33"/>
    <w:rsid w:val="00E674A4"/>
    <w:rsid w:val="00E71848"/>
    <w:rsid w:val="00E83022"/>
    <w:rsid w:val="00E97F99"/>
    <w:rsid w:val="00F04B71"/>
    <w:rsid w:val="00F3520F"/>
    <w:rsid w:val="00F541F5"/>
    <w:rsid w:val="00F662DD"/>
    <w:rsid w:val="00F66E83"/>
    <w:rsid w:val="00F95F75"/>
    <w:rsid w:val="00FA584C"/>
    <w:rsid w:val="00FB2CC2"/>
    <w:rsid w:val="00FC2D67"/>
    <w:rsid w:val="00FD00D1"/>
    <w:rsid w:val="00FD2071"/>
    <w:rsid w:val="00FD2741"/>
    <w:rsid w:val="00FD7ABB"/>
    <w:rsid w:val="00FF4C95"/>
    <w:rsid w:val="00FF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D8856"/>
  <w15:docId w15:val="{AF66B010-1EA5-45DE-B448-C3404CCF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071"/>
    <w:pPr>
      <w:spacing w:line="360" w:lineRule="auto"/>
      <w:ind w:left="-86"/>
      <w:jc w:val="both"/>
    </w:pPr>
    <w:rPr>
      <w:rFonts w:cs="Calibri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477F2"/>
    <w:pPr>
      <w:jc w:val="both"/>
    </w:pPr>
    <w:rPr>
      <w:rFonts w:cs="Calibri"/>
      <w:bCs/>
      <w:sz w:val="22"/>
      <w:szCs w:val="22"/>
    </w:rPr>
  </w:style>
  <w:style w:type="paragraph" w:styleId="ListParagraph">
    <w:name w:val="List Paragraph"/>
    <w:basedOn w:val="Normal"/>
    <w:uiPriority w:val="99"/>
    <w:qFormat/>
    <w:rsid w:val="00565071"/>
    <w:pPr>
      <w:ind w:left="720"/>
    </w:pPr>
  </w:style>
  <w:style w:type="character" w:styleId="Hyperlink">
    <w:name w:val="Hyperlink"/>
    <w:uiPriority w:val="99"/>
    <w:unhideWhenUsed/>
    <w:rsid w:val="006912C1"/>
    <w:rPr>
      <w:color w:val="0000FF"/>
      <w:u w:val="single"/>
    </w:rPr>
  </w:style>
  <w:style w:type="paragraph" w:customStyle="1" w:styleId="Body">
    <w:name w:val="Body"/>
    <w:basedOn w:val="Normal"/>
    <w:rsid w:val="00D70491"/>
    <w:pPr>
      <w:widowControl w:val="0"/>
      <w:spacing w:line="240" w:lineRule="auto"/>
      <w:ind w:left="0"/>
      <w:jc w:val="left"/>
    </w:pPr>
    <w:rPr>
      <w:rFonts w:ascii="Cambria" w:eastAsia="Cambria" w:hAnsi="Cambria" w:cs="Times New Roman"/>
      <w:bCs w:val="0"/>
      <w:sz w:val="20"/>
      <w:szCs w:val="20"/>
    </w:rPr>
  </w:style>
  <w:style w:type="paragraph" w:customStyle="1" w:styleId="Default">
    <w:name w:val="Default"/>
    <w:rsid w:val="008E2D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8EAD-549C-44FA-B551-42E2516D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CHAITU</dc:creator>
  <cp:keywords/>
  <dc:description/>
  <cp:lastModifiedBy>ASUS</cp:lastModifiedBy>
  <cp:revision>121</cp:revision>
  <dcterms:created xsi:type="dcterms:W3CDTF">2023-01-05T05:22:00Z</dcterms:created>
  <dcterms:modified xsi:type="dcterms:W3CDTF">2023-02-01T07:40:00Z</dcterms:modified>
</cp:coreProperties>
</file>